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新疆军区生产建设兵团医学专科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医学专科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军区生产建设兵团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7.html</w:t>
      </w:r>
    </w:p>
    <w:p>
      <w:r>
        <w:t>更多相关图书推荐：https://www.jiaokey.com</w:t>
      </w:r>
    </w:p>
    <w:p>
      <w:r>
        <w:t>新疆军区生产建设兵团医学专科学校编著 其他作品：https://www.jiaokey.com/tag/新疆军区生产建设兵团医学专科学校编著.html</w:t>
      </w:r>
    </w:p>
    <w:p>
      <w:r>
        <w:t>新疆军区生产建设兵团医学专科学校 出版图书：https://www.jiaokey.com/tag/新疆军区生产建设兵团医学专科学校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